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B37" w:rsidRDefault="00BD5B37" w:rsidP="00BD5B37">
      <w:pPr>
        <w:rPr>
          <w:rFonts w:ascii="굴림체" w:eastAsia="굴림체" w:hAnsi="굴림체"/>
        </w:rPr>
      </w:pPr>
      <w:r w:rsidRPr="00611D96">
        <w:rPr>
          <w:rFonts w:ascii="굴림체" w:eastAsia="굴림체" w:hAnsi="굴림체" w:hint="eastAsia"/>
          <w:b/>
        </w:rPr>
        <w:t>수  신</w:t>
      </w:r>
      <w:r>
        <w:rPr>
          <w:rFonts w:ascii="굴림체" w:eastAsia="굴림체" w:hAnsi="굴림체" w:hint="eastAsia"/>
        </w:rPr>
        <w:t xml:space="preserve"> </w:t>
      </w:r>
      <w:r w:rsidR="00D209E8">
        <w:rPr>
          <w:rFonts w:ascii="굴림체" w:eastAsia="굴림체" w:hAnsi="굴림체" w:hint="eastAsia"/>
          <w:b/>
        </w:rPr>
        <w:t>고객님</w:t>
      </w:r>
    </w:p>
    <w:p w:rsidR="006F6C00" w:rsidRPr="00B64044" w:rsidRDefault="006F6C00" w:rsidP="002D7E48">
      <w:pPr>
        <w:pStyle w:val="office"/>
      </w:pPr>
      <w:bookmarkStart w:id="0" w:name="_GoBack"/>
      <w:bookmarkEnd w:id="0"/>
    </w:p>
    <w:p w:rsidR="000779E5" w:rsidRPr="00B25946" w:rsidRDefault="000779E5" w:rsidP="002D7E48">
      <w:pPr>
        <w:pStyle w:val="office"/>
      </w:pPr>
      <w:r w:rsidRPr="00B259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4130</wp:posOffset>
                </wp:positionV>
                <wp:extent cx="6038850" cy="0"/>
                <wp:effectExtent l="0" t="0" r="0" b="0"/>
                <wp:wrapSquare wrapText="bothSides"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B61B4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.9pt" to="473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" strokecolor="black [3200]" strokeweight="1.5pt">
                <v:stroke joinstyle="miter"/>
                <w10:wrap type="square"/>
              </v:line>
            </w:pict>
          </mc:Fallback>
        </mc:AlternateContent>
      </w:r>
    </w:p>
    <w:p w:rsidR="00A46846" w:rsidRPr="00B25946" w:rsidRDefault="00A46846" w:rsidP="002D7E48">
      <w:pPr>
        <w:pStyle w:val="office"/>
      </w:pPr>
      <w:r w:rsidRPr="00B25946">
        <w:tab/>
        <w:t>1. 귀사의 무궁한 발전을 기원합니다.</w:t>
      </w:r>
    </w:p>
    <w:p w:rsidR="00262410" w:rsidRDefault="00A46846" w:rsidP="002D7E48">
      <w:pPr>
        <w:pStyle w:val="office"/>
      </w:pPr>
      <w:r w:rsidRPr="00B25946">
        <w:tab/>
        <w:t xml:space="preserve">2. </w:t>
      </w:r>
      <w:r w:rsidR="00A6053F">
        <w:rPr>
          <w:rFonts w:hint="eastAsia"/>
        </w:rPr>
        <w:t xml:space="preserve">고객님 </w:t>
      </w:r>
      <w:r w:rsidRPr="00B25946">
        <w:t xml:space="preserve">주식회사와 주식회사 </w:t>
      </w:r>
      <w:r w:rsidR="00D209E8">
        <w:rPr>
          <w:rFonts w:hint="eastAsia"/>
        </w:rPr>
        <w:t>우리회사</w:t>
      </w:r>
      <w:r w:rsidRPr="00B25946">
        <w:t xml:space="preserve">가 </w:t>
      </w:r>
      <w:r w:rsidR="00D209E8">
        <w:t>2018</w:t>
      </w:r>
      <w:r w:rsidR="00D209E8">
        <w:rPr>
          <w:rFonts w:hint="eastAsia"/>
        </w:rPr>
        <w:t xml:space="preserve">년 </w:t>
      </w:r>
      <w:r w:rsidR="00D209E8">
        <w:t>00</w:t>
      </w:r>
      <w:r w:rsidR="00D209E8">
        <w:rPr>
          <w:rFonts w:hint="eastAsia"/>
        </w:rPr>
        <w:t xml:space="preserve">월 </w:t>
      </w:r>
      <w:r w:rsidR="00D209E8">
        <w:t>00</w:t>
      </w:r>
      <w:r w:rsidR="00D209E8">
        <w:rPr>
          <w:rFonts w:hint="eastAsia"/>
        </w:rPr>
        <w:t xml:space="preserve">일 </w:t>
      </w:r>
      <w:r w:rsidRPr="00B25946">
        <w:t>체결한 ‘</w:t>
      </w:r>
      <w:r w:rsidR="00D209E8">
        <w:rPr>
          <w:rFonts w:hint="eastAsia"/>
        </w:rPr>
        <w:t>우리 계약 제목</w:t>
      </w:r>
      <w:r w:rsidR="00D209E8">
        <w:t>’</w:t>
      </w:r>
      <w:r w:rsidRPr="00B25946">
        <w:t xml:space="preserve"> 계약에</w:t>
      </w:r>
      <w:r w:rsidR="00FC7442" w:rsidRPr="00B25946">
        <w:t xml:space="preserve"> 의거, </w:t>
      </w:r>
      <w:r w:rsidR="00B04812" w:rsidRPr="00B25946">
        <w:t xml:space="preserve">월 사용료를 </w:t>
      </w:r>
      <w:r w:rsidRPr="00B25946">
        <w:t>아래와 같이 청구하오니 검토 후 다음 계좌로 지급하여 주시기 바랍니다.</w:t>
      </w:r>
    </w:p>
    <w:p w:rsidR="009A0CAB" w:rsidRPr="009A0CAB" w:rsidRDefault="009A0CAB" w:rsidP="002D7E48">
      <w:pPr>
        <w:pStyle w:val="office"/>
      </w:pPr>
    </w:p>
    <w:p w:rsidR="00A46846" w:rsidRPr="00B25946" w:rsidRDefault="00A46846" w:rsidP="00CC75E4">
      <w:pPr>
        <w:pStyle w:val="office"/>
        <w:jc w:val="center"/>
      </w:pPr>
      <w:r w:rsidRPr="00B25946">
        <w:t>- 아 래 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3544"/>
        <w:gridCol w:w="1836"/>
      </w:tblGrid>
      <w:tr w:rsidR="0043293D" w:rsidRPr="00B25946" w:rsidTr="00FC7442">
        <w:trPr>
          <w:trHeight w:val="473"/>
        </w:trPr>
        <w:tc>
          <w:tcPr>
            <w:tcW w:w="2122" w:type="dxa"/>
            <w:shd w:val="clear" w:color="auto" w:fill="E7E6E6" w:themeFill="background2"/>
            <w:vAlign w:val="center"/>
          </w:tcPr>
          <w:p w:rsidR="0043293D" w:rsidRPr="0097166B" w:rsidRDefault="0043293D" w:rsidP="00CC75E4">
            <w:pPr>
              <w:pStyle w:val="office"/>
              <w:jc w:val="center"/>
              <w:rPr>
                <w:b/>
                <w:szCs w:val="20"/>
              </w:rPr>
            </w:pPr>
            <w:r w:rsidRPr="0097166B">
              <w:rPr>
                <w:b/>
                <w:szCs w:val="20"/>
              </w:rPr>
              <w:t>업체</w:t>
            </w:r>
            <w:r w:rsidR="00FC7442" w:rsidRPr="0097166B">
              <w:rPr>
                <w:b/>
                <w:szCs w:val="20"/>
              </w:rPr>
              <w:t>정보</w:t>
            </w:r>
          </w:p>
          <w:p w:rsidR="00FC7442" w:rsidRPr="0097166B" w:rsidRDefault="00FC7442" w:rsidP="00CC75E4">
            <w:pPr>
              <w:pStyle w:val="office"/>
              <w:jc w:val="center"/>
              <w:rPr>
                <w:b/>
                <w:szCs w:val="20"/>
              </w:rPr>
            </w:pPr>
            <w:r w:rsidRPr="0097166B">
              <w:rPr>
                <w:b/>
                <w:szCs w:val="20"/>
              </w:rPr>
              <w:t>(사업자등록번호)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43293D" w:rsidRPr="0097166B" w:rsidRDefault="00FC7442" w:rsidP="00CC75E4">
            <w:pPr>
              <w:pStyle w:val="office"/>
              <w:jc w:val="center"/>
              <w:rPr>
                <w:b/>
                <w:szCs w:val="20"/>
              </w:rPr>
            </w:pPr>
            <w:r w:rsidRPr="0097166B">
              <w:rPr>
                <w:b/>
                <w:szCs w:val="20"/>
              </w:rPr>
              <w:t>입금 계좌번호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43293D" w:rsidRPr="0097166B" w:rsidRDefault="00FC7442" w:rsidP="00CC75E4">
            <w:pPr>
              <w:pStyle w:val="office"/>
              <w:jc w:val="center"/>
              <w:rPr>
                <w:b/>
                <w:szCs w:val="20"/>
              </w:rPr>
            </w:pPr>
            <w:r w:rsidRPr="0097166B">
              <w:rPr>
                <w:b/>
                <w:szCs w:val="20"/>
              </w:rPr>
              <w:t>청구 기간</w:t>
            </w:r>
          </w:p>
        </w:tc>
        <w:tc>
          <w:tcPr>
            <w:tcW w:w="1836" w:type="dxa"/>
            <w:shd w:val="clear" w:color="auto" w:fill="E7E6E6" w:themeFill="background2"/>
            <w:vAlign w:val="center"/>
          </w:tcPr>
          <w:p w:rsidR="0043293D" w:rsidRPr="0097166B" w:rsidRDefault="0043293D" w:rsidP="00CC75E4">
            <w:pPr>
              <w:pStyle w:val="office"/>
              <w:jc w:val="center"/>
              <w:rPr>
                <w:b/>
                <w:szCs w:val="20"/>
              </w:rPr>
            </w:pPr>
            <w:r w:rsidRPr="0097166B">
              <w:rPr>
                <w:b/>
                <w:szCs w:val="20"/>
              </w:rPr>
              <w:t>청구 금액</w:t>
            </w:r>
            <w:r w:rsidR="00FC7442" w:rsidRPr="0097166B">
              <w:rPr>
                <w:b/>
                <w:szCs w:val="20"/>
              </w:rPr>
              <w:br/>
            </w:r>
            <w:r w:rsidRPr="0097166B">
              <w:rPr>
                <w:b/>
                <w:szCs w:val="20"/>
              </w:rPr>
              <w:t>(원/VAT포함)</w:t>
            </w:r>
          </w:p>
        </w:tc>
      </w:tr>
      <w:tr w:rsidR="0043293D" w:rsidRPr="00B25946" w:rsidTr="00FC7442">
        <w:trPr>
          <w:trHeight w:val="564"/>
        </w:trPr>
        <w:tc>
          <w:tcPr>
            <w:tcW w:w="2122" w:type="dxa"/>
            <w:vAlign w:val="center"/>
          </w:tcPr>
          <w:p w:rsidR="00FC7442" w:rsidRDefault="00D209E8" w:rsidP="002D7E48">
            <w:pPr>
              <w:pStyle w:val="office"/>
              <w:rPr>
                <w:szCs w:val="20"/>
              </w:rPr>
            </w:pPr>
            <w:r>
              <w:rPr>
                <w:rFonts w:hint="eastAsia"/>
                <w:szCs w:val="20"/>
              </w:rPr>
              <w:t>주식회사 우리회사</w:t>
            </w:r>
          </w:p>
          <w:p w:rsidR="00D209E8" w:rsidRPr="00B25946" w:rsidRDefault="00D209E8" w:rsidP="002D7E48">
            <w:pPr>
              <w:pStyle w:val="office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23-45-67890)</w:t>
            </w:r>
          </w:p>
        </w:tc>
        <w:tc>
          <w:tcPr>
            <w:tcW w:w="1984" w:type="dxa"/>
            <w:vAlign w:val="center"/>
          </w:tcPr>
          <w:p w:rsidR="00D209E8" w:rsidRDefault="00D209E8" w:rsidP="002D7E48">
            <w:pPr>
              <w:pStyle w:val="office"/>
              <w:rPr>
                <w:szCs w:val="20"/>
              </w:rPr>
            </w:pPr>
            <w:r>
              <w:rPr>
                <w:rFonts w:hint="eastAsia"/>
                <w:szCs w:val="20"/>
              </w:rPr>
              <w:t>신한은행</w:t>
            </w:r>
          </w:p>
          <w:p w:rsidR="0043293D" w:rsidRPr="00B25946" w:rsidRDefault="00D209E8" w:rsidP="002D7E48">
            <w:pPr>
              <w:pStyle w:val="office"/>
              <w:rPr>
                <w:szCs w:val="20"/>
              </w:rPr>
            </w:pPr>
            <w:r>
              <w:rPr>
                <w:szCs w:val="20"/>
              </w:rPr>
              <w:t>110-196-757067</w:t>
            </w:r>
          </w:p>
        </w:tc>
        <w:tc>
          <w:tcPr>
            <w:tcW w:w="3544" w:type="dxa"/>
            <w:vAlign w:val="center"/>
          </w:tcPr>
          <w:p w:rsidR="0043293D" w:rsidRPr="00B25946" w:rsidRDefault="002128AA" w:rsidP="0097166B">
            <w:pPr>
              <w:pStyle w:val="office"/>
              <w:jc w:val="center"/>
              <w:rPr>
                <w:szCs w:val="20"/>
              </w:rPr>
            </w:pPr>
            <w:r w:rsidRPr="00B25946">
              <w:rPr>
                <w:szCs w:val="20"/>
              </w:rPr>
              <w:t>term</w:t>
            </w:r>
          </w:p>
        </w:tc>
        <w:tc>
          <w:tcPr>
            <w:tcW w:w="1836" w:type="dxa"/>
            <w:vAlign w:val="center"/>
          </w:tcPr>
          <w:p w:rsidR="0043293D" w:rsidRPr="00B25946" w:rsidRDefault="00FC7442" w:rsidP="00BB79D6">
            <w:pPr>
              <w:pStyle w:val="office"/>
              <w:jc w:val="center"/>
              <w:rPr>
                <w:szCs w:val="20"/>
              </w:rPr>
            </w:pPr>
            <w:r w:rsidRPr="00B25946">
              <w:rPr>
                <w:szCs w:val="20"/>
              </w:rPr>
              <w:t>6</w:t>
            </w:r>
            <w:r w:rsidR="00D209E8">
              <w:rPr>
                <w:szCs w:val="20"/>
              </w:rPr>
              <w:t>,</w:t>
            </w:r>
            <w:r w:rsidRPr="00B25946">
              <w:rPr>
                <w:szCs w:val="20"/>
              </w:rPr>
              <w:t>60</w:t>
            </w:r>
            <w:r w:rsidR="00D209E8">
              <w:rPr>
                <w:szCs w:val="20"/>
              </w:rPr>
              <w:t>0,</w:t>
            </w:r>
            <w:r w:rsidRPr="00B25946">
              <w:rPr>
                <w:szCs w:val="20"/>
              </w:rPr>
              <w:t>000</w:t>
            </w:r>
          </w:p>
        </w:tc>
      </w:tr>
    </w:tbl>
    <w:p w:rsidR="00166015" w:rsidRPr="00B25946" w:rsidRDefault="00166015" w:rsidP="002D7E48">
      <w:pPr>
        <w:pStyle w:val="office"/>
        <w:rPr>
          <w:szCs w:val="26"/>
        </w:rPr>
      </w:pPr>
    </w:p>
    <w:p w:rsidR="005466E2" w:rsidRPr="00B25946" w:rsidRDefault="005466E2" w:rsidP="002D7E48">
      <w:pPr>
        <w:pStyle w:val="office"/>
        <w:rPr>
          <w:szCs w:val="26"/>
        </w:rPr>
      </w:pPr>
    </w:p>
    <w:p w:rsidR="00426874" w:rsidRPr="00B25946" w:rsidRDefault="00C658B2" w:rsidP="002D7E48">
      <w:pPr>
        <w:pStyle w:val="office"/>
        <w:rPr>
          <w:szCs w:val="20"/>
        </w:rPr>
      </w:pPr>
      <w:r w:rsidRPr="00B25946">
        <w:rPr>
          <w:szCs w:val="20"/>
        </w:rPr>
        <w:t>붙임</w:t>
      </w:r>
      <w:r w:rsidR="00426874" w:rsidRPr="00B25946">
        <w:rPr>
          <w:szCs w:val="20"/>
        </w:rPr>
        <w:t xml:space="preserve"> 1</w:t>
      </w:r>
      <w:r w:rsidRPr="00B25946">
        <w:rPr>
          <w:szCs w:val="20"/>
        </w:rPr>
        <w:t xml:space="preserve">. </w:t>
      </w:r>
      <w:r w:rsidR="00963669" w:rsidRPr="00B25946">
        <w:rPr>
          <w:szCs w:val="20"/>
        </w:rPr>
        <w:t>통장사본 1부.</w:t>
      </w:r>
    </w:p>
    <w:p w:rsidR="00426874" w:rsidRPr="00B25946" w:rsidRDefault="00426874" w:rsidP="00EA66D8">
      <w:pPr>
        <w:pStyle w:val="office"/>
        <w:rPr>
          <w:szCs w:val="20"/>
        </w:rPr>
      </w:pPr>
      <w:r w:rsidRPr="00B25946">
        <w:rPr>
          <w:szCs w:val="20"/>
        </w:rPr>
        <w:t xml:space="preserve"> </w:t>
      </w:r>
      <w:r w:rsidR="00EA66D8">
        <w:rPr>
          <w:szCs w:val="20"/>
        </w:rPr>
        <w:t xml:space="preserve">    </w:t>
      </w:r>
      <w:r w:rsidRPr="00B25946">
        <w:rPr>
          <w:szCs w:val="20"/>
        </w:rPr>
        <w:t>2.</w:t>
      </w:r>
      <w:r w:rsidR="00963669" w:rsidRPr="00B25946">
        <w:rPr>
          <w:szCs w:val="20"/>
        </w:rPr>
        <w:t xml:space="preserve"> 사업자등록증 사본 1부</w:t>
      </w:r>
      <w:r w:rsidRPr="00B25946">
        <w:rPr>
          <w:szCs w:val="20"/>
        </w:rPr>
        <w:t>.</w:t>
      </w:r>
    </w:p>
    <w:p w:rsidR="002A7D1A" w:rsidRPr="00B25946" w:rsidRDefault="000B1D44" w:rsidP="002D7E48">
      <w:pPr>
        <w:pStyle w:val="office"/>
        <w:rPr>
          <w:szCs w:val="20"/>
        </w:rPr>
      </w:pPr>
      <w:r w:rsidRPr="00B25946">
        <w:rPr>
          <w:szCs w:val="20"/>
        </w:rPr>
        <w:t xml:space="preserve"> </w:t>
      </w:r>
      <w:r w:rsidR="00EA66D8">
        <w:rPr>
          <w:szCs w:val="20"/>
        </w:rPr>
        <w:t xml:space="preserve">    </w:t>
      </w:r>
      <w:r w:rsidRPr="00B25946">
        <w:rPr>
          <w:szCs w:val="20"/>
        </w:rPr>
        <w:t>3. 전자세금계산서(국세청 전송완료) 사본 1부.</w:t>
      </w:r>
      <w:r w:rsidR="00FC7442" w:rsidRPr="00B25946">
        <w:rPr>
          <w:szCs w:val="20"/>
        </w:rPr>
        <w:t xml:space="preserve">  </w:t>
      </w:r>
      <w:r w:rsidR="00C658B2" w:rsidRPr="00B25946">
        <w:rPr>
          <w:szCs w:val="20"/>
        </w:rPr>
        <w:t>끝.</w:t>
      </w:r>
    </w:p>
    <w:p w:rsidR="00C32997" w:rsidRPr="00B25946" w:rsidRDefault="00C32997" w:rsidP="002D7E48">
      <w:pPr>
        <w:pStyle w:val="office"/>
      </w:pPr>
    </w:p>
    <w:p w:rsidR="00CD7601" w:rsidRPr="00B25946" w:rsidRDefault="00CD7601" w:rsidP="002D7E48">
      <w:pPr>
        <w:pStyle w:val="office"/>
      </w:pPr>
    </w:p>
    <w:p w:rsidR="00CD7601" w:rsidRPr="00B25946" w:rsidRDefault="00CD7601" w:rsidP="002D7E48">
      <w:pPr>
        <w:pStyle w:val="office"/>
      </w:pPr>
    </w:p>
    <w:p w:rsidR="00CD7601" w:rsidRPr="002D7E48" w:rsidRDefault="00CD7601" w:rsidP="002D7E48">
      <w:pPr>
        <w:pStyle w:val="office"/>
        <w:jc w:val="center"/>
        <w:rPr>
          <w:b/>
          <w:bCs/>
          <w:sz w:val="30"/>
          <w:szCs w:val="28"/>
        </w:rPr>
      </w:pPr>
      <w:r w:rsidRPr="002D7E48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7BCF7419" wp14:editId="60A5CED4">
            <wp:simplePos x="0" y="0"/>
            <wp:positionH relativeFrom="column">
              <wp:posOffset>6181090</wp:posOffset>
            </wp:positionH>
            <wp:positionV relativeFrom="paragraph">
              <wp:posOffset>9218295</wp:posOffset>
            </wp:positionV>
            <wp:extent cx="981710" cy="981710"/>
            <wp:effectExtent l="0" t="0" r="8890" b="8890"/>
            <wp:wrapNone/>
            <wp:docPr id="5" name="그림 5" descr="안랩직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 descr="안랩직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E48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3FC7CA5" wp14:editId="1846B9C9">
            <wp:simplePos x="0" y="0"/>
            <wp:positionH relativeFrom="column">
              <wp:posOffset>6181090</wp:posOffset>
            </wp:positionH>
            <wp:positionV relativeFrom="paragraph">
              <wp:posOffset>9218295</wp:posOffset>
            </wp:positionV>
            <wp:extent cx="981710" cy="981710"/>
            <wp:effectExtent l="0" t="0" r="8890" b="8890"/>
            <wp:wrapNone/>
            <wp:docPr id="4" name="그림 4" descr="안랩직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 descr="안랩직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E48">
        <w:rPr>
          <w:b/>
          <w:bCs/>
          <w:sz w:val="30"/>
          <w:szCs w:val="28"/>
        </w:rPr>
        <w:t xml:space="preserve">대표이사  </w:t>
      </w:r>
      <w:r w:rsidR="00D209E8">
        <w:rPr>
          <w:rFonts w:hint="eastAsia"/>
          <w:b/>
          <w:bCs/>
          <w:sz w:val="30"/>
          <w:szCs w:val="28"/>
        </w:rPr>
        <w:t>라 이 언</w:t>
      </w:r>
    </w:p>
    <w:p w:rsidR="00CD7601" w:rsidRPr="00B25946" w:rsidRDefault="006D1294" w:rsidP="002D7E48">
      <w:pPr>
        <w:pStyle w:val="office"/>
        <w:rPr>
          <w:bCs/>
          <w:sz w:val="30"/>
          <w:szCs w:val="28"/>
        </w:rPr>
      </w:pPr>
      <w:r w:rsidRPr="00B25946">
        <w:rPr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20073" wp14:editId="20E830F8">
                <wp:simplePos x="0" y="0"/>
                <wp:positionH relativeFrom="page">
                  <wp:posOffset>665480</wp:posOffset>
                </wp:positionH>
                <wp:positionV relativeFrom="paragraph">
                  <wp:posOffset>369570</wp:posOffset>
                </wp:positionV>
                <wp:extent cx="6113145" cy="0"/>
                <wp:effectExtent l="19050" t="19050" r="1905" b="1905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1314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41D24" id="직선 연결선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.4pt,29.1pt" to="533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" strokeweight="3pt">
                <v:stroke linestyle="thinThin"/>
                <w10:wrap anchorx="page"/>
              </v:line>
            </w:pict>
          </mc:Fallback>
        </mc:AlternateContent>
      </w:r>
    </w:p>
    <w:p w:rsidR="002D717A" w:rsidRPr="00B25946" w:rsidRDefault="002D717A" w:rsidP="002D7E48">
      <w:pPr>
        <w:pStyle w:val="office"/>
        <w:rPr>
          <w:bCs/>
          <w:szCs w:val="20"/>
        </w:rPr>
      </w:pPr>
    </w:p>
    <w:p w:rsidR="00535C5E" w:rsidRPr="00B25946" w:rsidRDefault="00535C5E" w:rsidP="002D7E48">
      <w:pPr>
        <w:pStyle w:val="office"/>
        <w:rPr>
          <w:bCs/>
          <w:szCs w:val="20"/>
        </w:rPr>
      </w:pPr>
      <w:r w:rsidRPr="00B25946">
        <w:rPr>
          <w:bCs/>
          <w:szCs w:val="20"/>
        </w:rPr>
        <w:t xml:space="preserve">기안자 </w:t>
      </w:r>
      <w:r w:rsidR="00B938E9">
        <w:rPr>
          <w:rFonts w:hint="eastAsia"/>
          <w:bCs/>
          <w:szCs w:val="20"/>
        </w:rPr>
        <w:t xml:space="preserve">코코리 </w:t>
      </w:r>
      <w:r w:rsidRPr="00B25946">
        <w:rPr>
          <w:bCs/>
          <w:szCs w:val="20"/>
        </w:rPr>
        <w:t>사원</w:t>
      </w:r>
      <w:r w:rsidR="0051181C" w:rsidRPr="00B25946">
        <w:rPr>
          <w:bCs/>
          <w:szCs w:val="20"/>
        </w:rPr>
        <w:t xml:space="preserve">       </w:t>
      </w:r>
      <w:r w:rsidRPr="00B25946">
        <w:rPr>
          <w:bCs/>
          <w:szCs w:val="20"/>
        </w:rPr>
        <w:t xml:space="preserve"> 문서번호 docnum</w:t>
      </w:r>
      <w:r w:rsidR="0051181C" w:rsidRPr="00B25946">
        <w:rPr>
          <w:bCs/>
          <w:szCs w:val="20"/>
        </w:rPr>
        <w:t xml:space="preserve">           발신일자 date</w:t>
      </w:r>
    </w:p>
    <w:p w:rsidR="00535C5E" w:rsidRPr="00B25946" w:rsidRDefault="00D209E8" w:rsidP="002D7E48">
      <w:pPr>
        <w:pStyle w:val="office"/>
        <w:rPr>
          <w:bCs/>
          <w:szCs w:val="20"/>
        </w:rPr>
      </w:pPr>
      <w:r>
        <w:rPr>
          <w:rFonts w:hint="eastAsia"/>
          <w:bCs/>
          <w:szCs w:val="20"/>
        </w:rPr>
        <w:t>원래는 회사 주소</w:t>
      </w:r>
    </w:p>
    <w:p w:rsidR="00056EA0" w:rsidRPr="00B25946" w:rsidRDefault="00456AFD" w:rsidP="002D7E48">
      <w:pPr>
        <w:pStyle w:val="office"/>
        <w:rPr>
          <w:bCs/>
          <w:szCs w:val="20"/>
        </w:rPr>
      </w:pPr>
      <w:r w:rsidRPr="00B25946">
        <w:rPr>
          <w:bCs/>
          <w:szCs w:val="20"/>
        </w:rPr>
        <w:t>전화번호 0</w:t>
      </w:r>
      <w:r w:rsidR="00D209E8">
        <w:rPr>
          <w:bCs/>
          <w:szCs w:val="20"/>
        </w:rPr>
        <w:t>00-0000-0000</w:t>
      </w:r>
      <w:r w:rsidRPr="00B25946">
        <w:rPr>
          <w:bCs/>
          <w:szCs w:val="20"/>
        </w:rPr>
        <w:t xml:space="preserve">    팩스번호 0</w:t>
      </w:r>
      <w:r w:rsidR="00D209E8">
        <w:rPr>
          <w:bCs/>
          <w:szCs w:val="20"/>
        </w:rPr>
        <w:t>00</w:t>
      </w:r>
      <w:r w:rsidRPr="00B25946">
        <w:rPr>
          <w:bCs/>
          <w:szCs w:val="20"/>
        </w:rPr>
        <w:t>-</w:t>
      </w:r>
      <w:r w:rsidR="00D209E8">
        <w:rPr>
          <w:bCs/>
          <w:szCs w:val="20"/>
        </w:rPr>
        <w:t>000</w:t>
      </w:r>
      <w:r w:rsidRPr="00B25946">
        <w:rPr>
          <w:bCs/>
          <w:szCs w:val="20"/>
        </w:rPr>
        <w:t>-00</w:t>
      </w:r>
      <w:r w:rsidR="00D209E8">
        <w:rPr>
          <w:bCs/>
          <w:szCs w:val="20"/>
        </w:rPr>
        <w:t>00</w:t>
      </w:r>
      <w:r w:rsidRPr="00B25946">
        <w:rPr>
          <w:bCs/>
          <w:szCs w:val="20"/>
        </w:rPr>
        <w:t xml:space="preserve">    http://</w:t>
      </w:r>
      <w:r w:rsidR="00D209E8">
        <w:rPr>
          <w:bCs/>
          <w:szCs w:val="20"/>
        </w:rPr>
        <w:t>blog.naver.com/12heejin</w:t>
      </w:r>
    </w:p>
    <w:sectPr w:rsidR="00056EA0" w:rsidRPr="00B25946" w:rsidSect="000C1B2D">
      <w:headerReference w:type="default" r:id="rId9"/>
      <w:pgSz w:w="11906" w:h="16838"/>
      <w:pgMar w:top="1418" w:right="1276" w:bottom="1134" w:left="1134" w:header="1020" w:footer="141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028" w:rsidRDefault="00DC3028" w:rsidP="00C658B2">
      <w:pPr>
        <w:spacing w:after="0" w:line="240" w:lineRule="auto"/>
      </w:pPr>
      <w:r>
        <w:separator/>
      </w:r>
    </w:p>
  </w:endnote>
  <w:endnote w:type="continuationSeparator" w:id="0">
    <w:p w:rsidR="00DC3028" w:rsidRDefault="00DC3028" w:rsidP="00C6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028" w:rsidRDefault="00DC3028" w:rsidP="00C658B2">
      <w:pPr>
        <w:spacing w:after="0" w:line="240" w:lineRule="auto"/>
      </w:pPr>
      <w:r>
        <w:separator/>
      </w:r>
    </w:p>
  </w:footnote>
  <w:footnote w:type="continuationSeparator" w:id="0">
    <w:p w:rsidR="00DC3028" w:rsidRDefault="00DC3028" w:rsidP="00C6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015" w:rsidRDefault="00D209E8" w:rsidP="00166015">
    <w:pPr>
      <w:pStyle w:val="a5"/>
      <w:jc w:val="center"/>
    </w:pPr>
    <w:r>
      <w:rPr>
        <w:noProof/>
      </w:rPr>
      <w:drawing>
        <wp:inline distT="0" distB="0" distL="0" distR="0">
          <wp:extent cx="1047750" cy="600075"/>
          <wp:effectExtent l="0" t="0" r="0" b="9525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9E5" w:rsidRPr="000779E5" w:rsidRDefault="000779E5" w:rsidP="00166015">
    <w:pPr>
      <w:pStyle w:val="a5"/>
      <w:jc w:val="center"/>
      <w:rPr>
        <w:rFonts w:ascii="굴림체" w:eastAsia="굴림체" w:hAnsi="굴림체"/>
        <w:b/>
        <w:sz w:val="30"/>
        <w:szCs w:val="30"/>
      </w:rPr>
    </w:pPr>
    <w:r w:rsidRPr="000779E5">
      <w:rPr>
        <w:rFonts w:ascii="굴림체" w:eastAsia="굴림체" w:hAnsi="굴림체" w:hint="eastAsia"/>
        <w:b/>
        <w:sz w:val="30"/>
        <w:szCs w:val="30"/>
      </w:rPr>
      <w:t xml:space="preserve">주식회사 </w:t>
    </w:r>
    <w:r w:rsidR="00D209E8">
      <w:rPr>
        <w:rFonts w:ascii="굴림체" w:eastAsia="굴림체" w:hAnsi="굴림체" w:hint="eastAsia"/>
        <w:b/>
        <w:sz w:val="30"/>
        <w:szCs w:val="30"/>
      </w:rPr>
      <w:t>우리회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41D74"/>
    <w:multiLevelType w:val="hybridMultilevel"/>
    <w:tmpl w:val="D9121AE6"/>
    <w:lvl w:ilvl="0" w:tplc="8A1CDDE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5" w:hanging="400"/>
      </w:pPr>
    </w:lvl>
    <w:lvl w:ilvl="2" w:tplc="0409001B" w:tentative="1">
      <w:start w:val="1"/>
      <w:numFmt w:val="lowerRoman"/>
      <w:lvlText w:val="%3."/>
      <w:lvlJc w:val="right"/>
      <w:pPr>
        <w:ind w:left="1505" w:hanging="400"/>
      </w:pPr>
    </w:lvl>
    <w:lvl w:ilvl="3" w:tplc="0409000F" w:tentative="1">
      <w:start w:val="1"/>
      <w:numFmt w:val="decimal"/>
      <w:lvlText w:val="%4."/>
      <w:lvlJc w:val="left"/>
      <w:pPr>
        <w:ind w:left="1905" w:hanging="400"/>
      </w:pPr>
    </w:lvl>
    <w:lvl w:ilvl="4" w:tplc="04090019" w:tentative="1">
      <w:start w:val="1"/>
      <w:numFmt w:val="upperLetter"/>
      <w:lvlText w:val="%5."/>
      <w:lvlJc w:val="left"/>
      <w:pPr>
        <w:ind w:left="2305" w:hanging="400"/>
      </w:pPr>
    </w:lvl>
    <w:lvl w:ilvl="5" w:tplc="0409001B" w:tentative="1">
      <w:start w:val="1"/>
      <w:numFmt w:val="lowerRoman"/>
      <w:lvlText w:val="%6."/>
      <w:lvlJc w:val="right"/>
      <w:pPr>
        <w:ind w:left="2705" w:hanging="400"/>
      </w:pPr>
    </w:lvl>
    <w:lvl w:ilvl="6" w:tplc="0409000F" w:tentative="1">
      <w:start w:val="1"/>
      <w:numFmt w:val="decimal"/>
      <w:lvlText w:val="%7."/>
      <w:lvlJc w:val="left"/>
      <w:pPr>
        <w:ind w:left="3105" w:hanging="400"/>
      </w:pPr>
    </w:lvl>
    <w:lvl w:ilvl="7" w:tplc="04090019" w:tentative="1">
      <w:start w:val="1"/>
      <w:numFmt w:val="upperLetter"/>
      <w:lvlText w:val="%8."/>
      <w:lvlJc w:val="left"/>
      <w:pPr>
        <w:ind w:left="3505" w:hanging="400"/>
      </w:pPr>
    </w:lvl>
    <w:lvl w:ilvl="8" w:tplc="0409001B" w:tentative="1">
      <w:start w:val="1"/>
      <w:numFmt w:val="lowerRoman"/>
      <w:lvlText w:val="%9."/>
      <w:lvlJc w:val="right"/>
      <w:pPr>
        <w:ind w:left="3905" w:hanging="400"/>
      </w:pPr>
    </w:lvl>
  </w:abstractNum>
  <w:abstractNum w:abstractNumId="1" w15:restartNumberingAfterBreak="0">
    <w:nsid w:val="531041CB"/>
    <w:multiLevelType w:val="hybridMultilevel"/>
    <w:tmpl w:val="2F1CA242"/>
    <w:lvl w:ilvl="0" w:tplc="A4FE4270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B2"/>
    <w:rsid w:val="00056EA0"/>
    <w:rsid w:val="00072517"/>
    <w:rsid w:val="000728AF"/>
    <w:rsid w:val="00073DCE"/>
    <w:rsid w:val="000779E5"/>
    <w:rsid w:val="000B1D44"/>
    <w:rsid w:val="000C1B2D"/>
    <w:rsid w:val="00124776"/>
    <w:rsid w:val="00166015"/>
    <w:rsid w:val="00174570"/>
    <w:rsid w:val="00186B26"/>
    <w:rsid w:val="001B4A9B"/>
    <w:rsid w:val="002076AD"/>
    <w:rsid w:val="002128AA"/>
    <w:rsid w:val="0023762C"/>
    <w:rsid w:val="00262410"/>
    <w:rsid w:val="002A7D1A"/>
    <w:rsid w:val="002B443A"/>
    <w:rsid w:val="002D717A"/>
    <w:rsid w:val="002D7E48"/>
    <w:rsid w:val="002F2D5E"/>
    <w:rsid w:val="003432A7"/>
    <w:rsid w:val="00373720"/>
    <w:rsid w:val="003B6EDB"/>
    <w:rsid w:val="003F4E4E"/>
    <w:rsid w:val="003F5C98"/>
    <w:rsid w:val="00415875"/>
    <w:rsid w:val="00426874"/>
    <w:rsid w:val="0043293D"/>
    <w:rsid w:val="00446BB7"/>
    <w:rsid w:val="00456AFD"/>
    <w:rsid w:val="004D7228"/>
    <w:rsid w:val="00510FEA"/>
    <w:rsid w:val="0051181C"/>
    <w:rsid w:val="00535C5E"/>
    <w:rsid w:val="005466E2"/>
    <w:rsid w:val="00560F54"/>
    <w:rsid w:val="005D439B"/>
    <w:rsid w:val="00611D96"/>
    <w:rsid w:val="00645EE8"/>
    <w:rsid w:val="00673050"/>
    <w:rsid w:val="006D1294"/>
    <w:rsid w:val="006F6C00"/>
    <w:rsid w:val="006F70FB"/>
    <w:rsid w:val="007359E4"/>
    <w:rsid w:val="00754FEE"/>
    <w:rsid w:val="007B234D"/>
    <w:rsid w:val="00843352"/>
    <w:rsid w:val="00850738"/>
    <w:rsid w:val="008563F8"/>
    <w:rsid w:val="00934EF8"/>
    <w:rsid w:val="00963669"/>
    <w:rsid w:val="0097166B"/>
    <w:rsid w:val="00982003"/>
    <w:rsid w:val="009A0CAB"/>
    <w:rsid w:val="009C1213"/>
    <w:rsid w:val="00A07160"/>
    <w:rsid w:val="00A46846"/>
    <w:rsid w:val="00A6053F"/>
    <w:rsid w:val="00AB7D99"/>
    <w:rsid w:val="00AC3AA6"/>
    <w:rsid w:val="00AE0BC0"/>
    <w:rsid w:val="00AE5B31"/>
    <w:rsid w:val="00AF4F9A"/>
    <w:rsid w:val="00B04812"/>
    <w:rsid w:val="00B25946"/>
    <w:rsid w:val="00B64044"/>
    <w:rsid w:val="00B77771"/>
    <w:rsid w:val="00B938E9"/>
    <w:rsid w:val="00BA1318"/>
    <w:rsid w:val="00BA1648"/>
    <w:rsid w:val="00BA4A6A"/>
    <w:rsid w:val="00BA4D31"/>
    <w:rsid w:val="00BB79D6"/>
    <w:rsid w:val="00BC6E4F"/>
    <w:rsid w:val="00BD5B37"/>
    <w:rsid w:val="00C15BC5"/>
    <w:rsid w:val="00C32997"/>
    <w:rsid w:val="00C61A70"/>
    <w:rsid w:val="00C6353B"/>
    <w:rsid w:val="00C658B2"/>
    <w:rsid w:val="00C745FB"/>
    <w:rsid w:val="00C747A3"/>
    <w:rsid w:val="00C92C7D"/>
    <w:rsid w:val="00CC75E4"/>
    <w:rsid w:val="00CD7601"/>
    <w:rsid w:val="00CE265B"/>
    <w:rsid w:val="00D209E8"/>
    <w:rsid w:val="00D53F89"/>
    <w:rsid w:val="00DB56F8"/>
    <w:rsid w:val="00DC3028"/>
    <w:rsid w:val="00DD26EA"/>
    <w:rsid w:val="00DD7210"/>
    <w:rsid w:val="00DE1D26"/>
    <w:rsid w:val="00DF7CB5"/>
    <w:rsid w:val="00E149C2"/>
    <w:rsid w:val="00E3697C"/>
    <w:rsid w:val="00E447DB"/>
    <w:rsid w:val="00E44DCD"/>
    <w:rsid w:val="00E53466"/>
    <w:rsid w:val="00E84756"/>
    <w:rsid w:val="00E94A4B"/>
    <w:rsid w:val="00EA0DFC"/>
    <w:rsid w:val="00EA66D8"/>
    <w:rsid w:val="00F06DAA"/>
    <w:rsid w:val="00F46FEB"/>
    <w:rsid w:val="00F90B87"/>
    <w:rsid w:val="00FB6D48"/>
    <w:rsid w:val="00FC7442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2D6EF"/>
  <w15:chartTrackingRefBased/>
  <w15:docId w15:val="{4EA0C389-A5C5-4031-9ECF-B6320868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8B2"/>
    <w:pPr>
      <w:ind w:leftChars="400" w:left="800"/>
    </w:pPr>
  </w:style>
  <w:style w:type="paragraph" w:customStyle="1" w:styleId="s0">
    <w:name w:val="s0"/>
    <w:rsid w:val="00C658B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658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58B2"/>
  </w:style>
  <w:style w:type="paragraph" w:styleId="a6">
    <w:name w:val="footer"/>
    <w:basedOn w:val="a"/>
    <w:link w:val="Char0"/>
    <w:uiPriority w:val="99"/>
    <w:unhideWhenUsed/>
    <w:rsid w:val="00C658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58B2"/>
  </w:style>
  <w:style w:type="paragraph" w:customStyle="1" w:styleId="office">
    <w:name w:val="office"/>
    <w:basedOn w:val="a"/>
    <w:link w:val="officeChar"/>
    <w:qFormat/>
    <w:rsid w:val="002D7E48"/>
    <w:rPr>
      <w:rFonts w:ascii="굴림체" w:eastAsia="굴림체" w:hAnsi="굴림체" w:cs="Arial"/>
    </w:rPr>
  </w:style>
  <w:style w:type="character" w:customStyle="1" w:styleId="officeChar">
    <w:name w:val="office Char"/>
    <w:basedOn w:val="a0"/>
    <w:link w:val="office"/>
    <w:rsid w:val="002D7E48"/>
    <w:rPr>
      <w:rFonts w:ascii="굴림체" w:eastAsia="굴림체" w:hAnsi="굴림체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B8CD-4DFA-4CDE-B83F-06E6B373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석</dc:creator>
  <cp:keywords/>
  <dc:description/>
  <cp:lastModifiedBy>조희진</cp:lastModifiedBy>
  <cp:revision>79</cp:revision>
  <dcterms:created xsi:type="dcterms:W3CDTF">2018-09-28T08:53:00Z</dcterms:created>
  <dcterms:modified xsi:type="dcterms:W3CDTF">2018-11-12T08:26:00Z</dcterms:modified>
</cp:coreProperties>
</file>